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92D25" w14:textId="77777777" w:rsidR="00C82595" w:rsidRPr="004D1380" w:rsidRDefault="00C82595" w:rsidP="0081427E">
      <w:pPr>
        <w:spacing w:after="240"/>
        <w:rPr>
          <w:rFonts w:ascii="Calibri" w:hAnsi="Calibri" w:cs="Calibri"/>
          <w:sz w:val="22"/>
          <w:szCs w:val="22"/>
        </w:rPr>
      </w:pPr>
    </w:p>
    <w:p w14:paraId="5355A70D" w14:textId="77777777" w:rsidR="00C82595" w:rsidRPr="004D1380" w:rsidRDefault="00C82595" w:rsidP="0081427E">
      <w:pPr>
        <w:spacing w:after="240"/>
        <w:rPr>
          <w:rFonts w:ascii="Calibri" w:hAnsi="Calibri" w:cs="Calibri"/>
          <w:sz w:val="22"/>
          <w:szCs w:val="22"/>
        </w:rPr>
      </w:pPr>
    </w:p>
    <w:p w14:paraId="17F689EC" w14:textId="77777777" w:rsidR="00C82595" w:rsidRPr="004D1380" w:rsidRDefault="00C8259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82595" w:rsidRPr="004D1380" w14:paraId="2A711427" w14:textId="77777777">
        <w:trPr>
          <w:jc w:val="center"/>
        </w:trPr>
        <w:tc>
          <w:tcPr>
            <w:tcW w:w="9210" w:type="dxa"/>
          </w:tcPr>
          <w:p w14:paraId="6815E14C" w14:textId="77777777" w:rsidR="00C82595" w:rsidRPr="004D1380" w:rsidRDefault="00C8259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82595" w:rsidRPr="004D1380" w14:paraId="2A146D66" w14:textId="77777777">
        <w:trPr>
          <w:trHeight w:val="1382"/>
          <w:jc w:val="center"/>
        </w:trPr>
        <w:tc>
          <w:tcPr>
            <w:tcW w:w="9210" w:type="dxa"/>
          </w:tcPr>
          <w:p w14:paraId="4F1ED317" w14:textId="77777777" w:rsidR="00C82595" w:rsidRPr="004D1380" w:rsidRDefault="00C8259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C94F8A9" w14:textId="77777777" w:rsidR="00C82595" w:rsidRPr="004D1380" w:rsidRDefault="00C8259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82595" w:rsidRPr="004D1380" w14:paraId="7A22BCF2" w14:textId="77777777">
        <w:trPr>
          <w:jc w:val="center"/>
        </w:trPr>
        <w:tc>
          <w:tcPr>
            <w:tcW w:w="9210" w:type="dxa"/>
          </w:tcPr>
          <w:p w14:paraId="6CB59B39" w14:textId="77777777" w:rsidR="00C82595" w:rsidRPr="001F16A2" w:rsidRDefault="00C82595"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pedagogická škola Boskovice, příspěvková organizace</w:t>
            </w:r>
          </w:p>
          <w:p w14:paraId="0E10CA41" w14:textId="77777777" w:rsidR="00C82595" w:rsidRPr="00CA1450" w:rsidRDefault="00C8259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omenského 343/5, 680 11 Boskovice</w:t>
            </w:r>
          </w:p>
          <w:p w14:paraId="352BCC7F" w14:textId="77777777" w:rsidR="00C82595" w:rsidRPr="00CA1450" w:rsidRDefault="00C8259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073117</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6C50F668" w14:textId="77777777" w:rsidR="00C82595" w:rsidRPr="00946A5C" w:rsidRDefault="00C8259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70</w:t>
            </w:r>
          </w:p>
          <w:p w14:paraId="7909DE8D" w14:textId="77777777" w:rsidR="00C82595" w:rsidRPr="004D1380" w:rsidRDefault="00C8259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05D5D">
              <w:rPr>
                <w:rFonts w:ascii="Calibri" w:hAnsi="Calibri" w:cs="Calibri"/>
                <w:bCs/>
                <w:noProof/>
                <w:color w:val="000000"/>
                <w:sz w:val="22"/>
                <w:szCs w:val="22"/>
                <w:highlight w:val="black"/>
              </w:rPr>
              <w:t>Mgr. Leonou Valterovou, ředitelkou</w:t>
            </w:r>
          </w:p>
          <w:p w14:paraId="0AABC149" w14:textId="77777777" w:rsidR="00C82595" w:rsidRPr="004D1380" w:rsidRDefault="00C8259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82595" w:rsidRPr="004D1380" w14:paraId="73CD09F4" w14:textId="77777777">
        <w:trPr>
          <w:trHeight w:val="1312"/>
          <w:jc w:val="center"/>
        </w:trPr>
        <w:tc>
          <w:tcPr>
            <w:tcW w:w="9210" w:type="dxa"/>
          </w:tcPr>
          <w:p w14:paraId="21B78F4B" w14:textId="77777777" w:rsidR="00C82595" w:rsidRPr="004D1380" w:rsidRDefault="00C82595" w:rsidP="0081427E">
            <w:pPr>
              <w:pStyle w:val="Sseller"/>
              <w:widowControl w:val="0"/>
              <w:spacing w:after="240" w:line="240" w:lineRule="auto"/>
              <w:rPr>
                <w:rFonts w:ascii="Calibri" w:hAnsi="Calibri" w:cs="Calibri"/>
                <w:sz w:val="22"/>
                <w:szCs w:val="22"/>
                <w:lang w:val="cs-CZ"/>
              </w:rPr>
            </w:pPr>
          </w:p>
          <w:p w14:paraId="1A0101FF" w14:textId="77777777" w:rsidR="00C82595" w:rsidRPr="004D1380" w:rsidRDefault="00C8259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3B64DA2" w14:textId="77777777" w:rsidR="00C82595" w:rsidRPr="004D1380" w:rsidRDefault="00C82595" w:rsidP="0081427E">
            <w:pPr>
              <w:pStyle w:val="Sseller"/>
              <w:widowControl w:val="0"/>
              <w:spacing w:after="240" w:line="240" w:lineRule="auto"/>
              <w:rPr>
                <w:rFonts w:ascii="Calibri" w:hAnsi="Calibri" w:cs="Calibri"/>
                <w:sz w:val="22"/>
                <w:szCs w:val="22"/>
                <w:lang w:val="cs-CZ"/>
              </w:rPr>
            </w:pPr>
          </w:p>
        </w:tc>
      </w:tr>
      <w:tr w:rsidR="00C82595" w:rsidRPr="004D1380" w14:paraId="5E923C44" w14:textId="77777777">
        <w:trPr>
          <w:jc w:val="center"/>
        </w:trPr>
        <w:tc>
          <w:tcPr>
            <w:tcW w:w="9210" w:type="dxa"/>
          </w:tcPr>
          <w:p w14:paraId="1C03C822" w14:textId="77777777" w:rsidR="00C82595" w:rsidRPr="004D1380" w:rsidRDefault="00C8259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82188CE" w14:textId="77777777" w:rsidR="00C82595" w:rsidRPr="004D1380" w:rsidRDefault="00C8259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98A397B" w14:textId="77777777" w:rsidR="00C82595" w:rsidRPr="004D1380" w:rsidRDefault="00C8259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6CBD3B6" w14:textId="77777777" w:rsidR="00C82595" w:rsidRPr="004D1380" w:rsidRDefault="00C82595" w:rsidP="00D7421E">
            <w:pPr>
              <w:pStyle w:val="SSellerPurchaser"/>
              <w:widowControl w:val="0"/>
              <w:spacing w:after="240" w:line="240" w:lineRule="auto"/>
              <w:rPr>
                <w:rFonts w:ascii="Calibri" w:hAnsi="Calibri" w:cs="Calibri"/>
                <w:b w:val="0"/>
                <w:bCs/>
                <w:color w:val="000000"/>
                <w:sz w:val="22"/>
                <w:szCs w:val="22"/>
                <w:lang w:val="cs-CZ"/>
              </w:rPr>
            </w:pPr>
          </w:p>
          <w:p w14:paraId="3485D784" w14:textId="77777777" w:rsidR="00C82595" w:rsidRPr="004D1380" w:rsidRDefault="00C8259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DA9BA19" w14:textId="77777777" w:rsidR="00C82595" w:rsidRPr="004D1380" w:rsidRDefault="00C8259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3550E13" w14:textId="77777777" w:rsidR="00C82595" w:rsidRPr="004D1380" w:rsidRDefault="00C8259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05D5D">
              <w:rPr>
                <w:rFonts w:ascii="Calibri" w:hAnsi="Calibri" w:cs="Calibri"/>
                <w:bCs/>
                <w:color w:val="000000"/>
                <w:sz w:val="22"/>
                <w:szCs w:val="22"/>
                <w:highlight w:val="black"/>
                <w:lang w:val="cs-CZ"/>
              </w:rPr>
              <w:t>Mgr. Libuší Podolovou, jednatelkou</w:t>
            </w:r>
          </w:p>
          <w:p w14:paraId="3109C333" w14:textId="77777777" w:rsidR="00C82595" w:rsidRPr="004D1380" w:rsidRDefault="00C8259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82595" w:rsidRPr="004D1380" w14:paraId="346AFDD4" w14:textId="77777777">
        <w:trPr>
          <w:trHeight w:val="1133"/>
          <w:jc w:val="center"/>
        </w:trPr>
        <w:tc>
          <w:tcPr>
            <w:tcW w:w="9210" w:type="dxa"/>
          </w:tcPr>
          <w:p w14:paraId="2B1ED425" w14:textId="77777777" w:rsidR="00C82595" w:rsidRPr="004D1380" w:rsidRDefault="00C82595" w:rsidP="0081427E">
            <w:pPr>
              <w:pStyle w:val="Sbyandbetween"/>
              <w:widowControl w:val="0"/>
              <w:spacing w:before="0" w:after="240" w:line="240" w:lineRule="auto"/>
              <w:rPr>
                <w:rFonts w:ascii="Calibri" w:hAnsi="Calibri" w:cs="Calibri"/>
                <w:sz w:val="22"/>
                <w:szCs w:val="22"/>
                <w:lang w:val="cs-CZ"/>
              </w:rPr>
            </w:pPr>
          </w:p>
          <w:p w14:paraId="58BD684E" w14:textId="77777777" w:rsidR="00C82595" w:rsidRPr="004D1380" w:rsidRDefault="00C8259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5576282" w14:textId="77777777" w:rsidR="00C82595" w:rsidRPr="004D1380" w:rsidRDefault="00C82595" w:rsidP="0081427E">
            <w:pPr>
              <w:pStyle w:val="Sbyandbetween"/>
              <w:widowControl w:val="0"/>
              <w:spacing w:before="0" w:after="240" w:line="240" w:lineRule="auto"/>
              <w:rPr>
                <w:rFonts w:ascii="Calibri" w:hAnsi="Calibri" w:cs="Calibri"/>
                <w:sz w:val="22"/>
                <w:szCs w:val="22"/>
                <w:lang w:val="cs-CZ"/>
              </w:rPr>
            </w:pPr>
          </w:p>
        </w:tc>
      </w:tr>
    </w:tbl>
    <w:p w14:paraId="07987760" w14:textId="77777777" w:rsidR="00C82595" w:rsidRPr="004D1380" w:rsidRDefault="00C8259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F284AAE" w14:textId="77777777" w:rsidR="00C82595" w:rsidRPr="004D1380" w:rsidRDefault="00C8259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7C5E6E1" w14:textId="2E87D7CD"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E370E59"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12E202E" w14:textId="77777777" w:rsidR="00C82595" w:rsidRPr="004D1380" w:rsidRDefault="00C8259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195793A"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E586AEE"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10B0388"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E932E6D"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F690A61" w14:textId="77777777" w:rsidR="00C82595" w:rsidRPr="004D1380" w:rsidRDefault="00C8259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BBFEB9B" w14:textId="77777777" w:rsidR="00C82595" w:rsidRPr="004D1380" w:rsidRDefault="00C8259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CBE4DE9" w14:textId="77777777" w:rsidR="00C82595" w:rsidRPr="004D1380" w:rsidRDefault="00C8259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BBFAAC1" w14:textId="77777777" w:rsidR="00C82595" w:rsidRPr="004D1380" w:rsidRDefault="00C8259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306700D" w14:textId="77777777" w:rsidR="00C82595" w:rsidRPr="004D1380" w:rsidRDefault="00C8259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9057691" w14:textId="77777777" w:rsidR="00C82595" w:rsidRPr="004D1380" w:rsidRDefault="00C8259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1A27C54" w14:textId="77777777" w:rsidR="00C82595" w:rsidRPr="004D1380" w:rsidRDefault="00C8259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18892B0" w14:textId="77777777" w:rsidR="00C82595" w:rsidRPr="004D1380" w:rsidRDefault="00C8259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F701A44" w14:textId="77777777" w:rsidR="00C82595" w:rsidRPr="004D1380" w:rsidRDefault="00C8259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AAC829D" w14:textId="77777777" w:rsidR="00C82595" w:rsidRPr="004D1380" w:rsidRDefault="00C8259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71B933C" w14:textId="77777777" w:rsidR="00C82595" w:rsidRPr="004D1380" w:rsidRDefault="00C8259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7EC223D" w14:textId="77777777" w:rsidR="00C82595" w:rsidRPr="004D1380" w:rsidRDefault="00C8259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8EA55E7" w14:textId="77777777" w:rsidR="00C82595" w:rsidRPr="004D1380" w:rsidRDefault="00C8259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0EE4D4B" w14:textId="77777777" w:rsidR="00C82595" w:rsidRPr="004D1380" w:rsidRDefault="00C8259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1180FF0" w14:textId="77777777" w:rsidR="00C82595" w:rsidRPr="004D1380" w:rsidRDefault="00C8259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3282DED" w14:textId="77777777" w:rsidR="00C82595" w:rsidRPr="004D1380" w:rsidRDefault="00C8259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776985E" w14:textId="77777777" w:rsidR="00C82595" w:rsidRPr="004D1380" w:rsidRDefault="00C8259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BC01BA0" w14:textId="77777777" w:rsidR="00C82595" w:rsidRPr="004D1380" w:rsidRDefault="00C8259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3F0B2EC" w14:textId="77777777" w:rsidR="00C82595" w:rsidRPr="004D1380" w:rsidRDefault="00C8259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40CF3DA" w14:textId="77777777" w:rsidR="00C82595" w:rsidRPr="004D1380" w:rsidRDefault="00C8259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FF3F698"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D47FD8F" w14:textId="77777777" w:rsidR="00C82595" w:rsidRPr="004D1380" w:rsidRDefault="00C8259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DD736B6" w14:textId="77777777" w:rsidR="00C82595" w:rsidRPr="004D1380" w:rsidRDefault="00C8259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45A9CD7" w14:textId="77777777" w:rsidR="00C82595" w:rsidRPr="004D1380" w:rsidRDefault="00C8259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33FAAD6" w14:textId="77777777" w:rsidR="00C82595" w:rsidRPr="004D1380" w:rsidRDefault="00C8259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C89BF90"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B86DFD6"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045FD92" w14:textId="77777777" w:rsidR="00C82595" w:rsidRPr="004D1380" w:rsidRDefault="00C8259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81D8203"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F117ADE" w14:textId="77777777" w:rsidR="00C82595" w:rsidRPr="004D1380" w:rsidRDefault="00C8259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CA36D53"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4A5CA91"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758E61B" w14:textId="77777777" w:rsidR="00C82595" w:rsidRPr="004D1380" w:rsidRDefault="00C8259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88073F3"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2ECF876" w14:textId="77777777" w:rsidR="00C82595" w:rsidRPr="004D1380" w:rsidRDefault="00C8259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8048FC6"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20C6EA7"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1FDE0B3"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3A1F94F" w14:textId="77777777" w:rsidR="00C82595" w:rsidRPr="004D1380" w:rsidRDefault="00C8259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E63413" w14:textId="77777777" w:rsidR="00C82595" w:rsidRPr="004D1380" w:rsidRDefault="00C8259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56897B8" w14:textId="77777777" w:rsidR="00C82595" w:rsidRPr="004D1380" w:rsidRDefault="00C8259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8912703" w14:textId="77777777" w:rsidR="00C82595" w:rsidRPr="004D1380" w:rsidRDefault="00C8259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3928EA2" w14:textId="77777777" w:rsidR="00C82595" w:rsidRPr="004D1380" w:rsidRDefault="00C8259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876AFF2" w14:textId="77777777" w:rsidR="00C82595" w:rsidRPr="004D1380" w:rsidRDefault="00C8259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C48C19E" w14:textId="77777777" w:rsidR="00C82595" w:rsidRPr="004D1380" w:rsidRDefault="00C8259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E3870AF" w14:textId="77777777" w:rsidR="00C82595" w:rsidRPr="004D1380" w:rsidRDefault="00C8259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647E2CF" w14:textId="77777777" w:rsidR="00C82595" w:rsidRPr="004D1380" w:rsidRDefault="00C8259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ED4F4FD"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AC78D4A"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48421A1" w14:textId="77777777" w:rsidR="00C82595" w:rsidRPr="004D1380" w:rsidRDefault="00C8259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C0AFDD9" w14:textId="77777777" w:rsidR="00C82595" w:rsidRPr="004D1380" w:rsidRDefault="00C8259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CB937F1" w14:textId="77777777" w:rsidR="00C82595" w:rsidRPr="004D1380" w:rsidRDefault="00C8259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8A3BE51" w14:textId="77777777" w:rsidR="00C82595" w:rsidRPr="004D1380" w:rsidRDefault="00C8259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CC8F1E1" w14:textId="77777777" w:rsidR="00C82595" w:rsidRPr="004D1380" w:rsidRDefault="00C8259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3F43761"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AFD5AC9"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4907CA1" w14:textId="77777777" w:rsidR="00C82595" w:rsidRPr="004D1380" w:rsidRDefault="00C8259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609FB64" w14:textId="77777777" w:rsidR="00C82595" w:rsidRPr="004D1380" w:rsidRDefault="00C8259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7FDE911" w14:textId="77777777" w:rsidR="00C82595" w:rsidRPr="004D1380" w:rsidRDefault="00C8259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2E324CB" w14:textId="77777777" w:rsidR="00C82595" w:rsidRPr="004D1380" w:rsidRDefault="00C8259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F073DA3" w14:textId="77777777" w:rsidR="00C82595" w:rsidRPr="004D1380" w:rsidRDefault="00C8259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3D47167"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80F586E"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FC04FE7" w14:textId="77777777" w:rsidR="00C82595" w:rsidRPr="004D1380" w:rsidRDefault="00C8259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FC5FF86" w14:textId="77777777" w:rsidR="00C82595" w:rsidRPr="004D1380" w:rsidRDefault="00C8259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9E890C5"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A06AE47" w14:textId="77777777" w:rsidR="00C82595" w:rsidRPr="004D1380" w:rsidRDefault="00C8259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D58DC64"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50BD940"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29A1589" w14:textId="77777777" w:rsidR="00C82595" w:rsidRPr="004D1380" w:rsidRDefault="00C8259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C3905D4" w14:textId="77777777" w:rsidR="00C82595" w:rsidRPr="004D1380" w:rsidRDefault="00C8259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2A186C9"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9BC8EA8" w14:textId="77777777" w:rsidR="00C82595" w:rsidRPr="004D1380" w:rsidRDefault="00C8259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1B9A15E" w14:textId="77777777" w:rsidR="00C82595" w:rsidRPr="004D1380" w:rsidRDefault="00C8259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97060ED" w14:textId="77777777" w:rsidR="00C82595" w:rsidRPr="004D1380" w:rsidRDefault="00C8259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7432C68" w14:textId="77777777" w:rsidR="00C82595" w:rsidRPr="004D1380" w:rsidRDefault="00C8259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70B501F" w14:textId="77777777" w:rsidR="00C82595" w:rsidRPr="004D1380" w:rsidRDefault="00C8259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80D93E5" w14:textId="77777777" w:rsidR="00C82595" w:rsidRPr="004D1380" w:rsidRDefault="00C8259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BEFA1D7" w14:textId="77777777" w:rsidR="00C82595" w:rsidRPr="004D1380" w:rsidRDefault="00C8259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320934A" w14:textId="77777777" w:rsidR="00C82595" w:rsidRPr="004D1380" w:rsidRDefault="00C8259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3BF6428" w14:textId="77777777" w:rsidR="00C82595" w:rsidRPr="004D1380" w:rsidRDefault="00C8259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072506A" w14:textId="77777777" w:rsidR="00C82595" w:rsidRPr="004D1380" w:rsidRDefault="00C8259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C83ABFB"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2697BE0" w14:textId="77777777" w:rsidR="00C82595"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3C202FD" w14:textId="77777777" w:rsidR="00C82595" w:rsidRPr="004D1380" w:rsidRDefault="00C8259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4F969BF"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F5A82F4"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E5E97D2"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DF30A36" w14:textId="77777777" w:rsidR="00C82595" w:rsidRPr="004D1380" w:rsidRDefault="00C8259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FDB98ED"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68697BC"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477E6C1"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6DC63AF"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FE92E28"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F9C787E" w14:textId="77777777" w:rsidR="00C82595" w:rsidRPr="004D1380" w:rsidRDefault="00C8259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0C749F2" w14:textId="77777777" w:rsidR="00C82595" w:rsidRPr="00D04F4E" w:rsidRDefault="00C82595" w:rsidP="00D04F4E">
      <w:pPr>
        <w:pStyle w:val="Stext2"/>
        <w:rPr>
          <w:lang w:val="cs-CZ" w:eastAsia="en-US"/>
        </w:rPr>
      </w:pPr>
    </w:p>
    <w:p w14:paraId="086CB065" w14:textId="77777777" w:rsidR="00C82595" w:rsidRPr="004D1380" w:rsidRDefault="00C8259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CB7C03F"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0571B83"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8C73645"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D79F26C"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A55EEA8"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DB15935"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7B8063E" w14:textId="77777777" w:rsidR="00C82595" w:rsidRPr="004D1380" w:rsidRDefault="00C8259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9D45702" w14:textId="77777777" w:rsidR="00C82595" w:rsidRPr="00F72EE8" w:rsidRDefault="00C8259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21AC370" w14:textId="77777777" w:rsidR="00C82595" w:rsidRPr="005327D5" w:rsidRDefault="00C8259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7C8861D" w14:textId="77777777" w:rsidR="00C82595" w:rsidRPr="004D1380" w:rsidRDefault="00C8259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2CDEBFE" w14:textId="77777777" w:rsidR="00C82595" w:rsidRPr="004D1380" w:rsidRDefault="00C82595" w:rsidP="00FE20C2">
      <w:pPr>
        <w:pStyle w:val="Stext2"/>
        <w:ind w:left="567"/>
        <w:rPr>
          <w:rFonts w:ascii="Calibri" w:hAnsi="Calibri" w:cs="Calibri"/>
          <w:i/>
          <w:iCs/>
          <w:sz w:val="22"/>
          <w:szCs w:val="22"/>
        </w:rPr>
      </w:pPr>
    </w:p>
    <w:p w14:paraId="00E32081"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462B54E" w14:textId="77777777" w:rsidR="00C82595" w:rsidRPr="004D1380" w:rsidRDefault="00C8259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9D22CE7" w14:textId="77777777" w:rsidR="00C82595" w:rsidRPr="004D1380" w:rsidRDefault="00C8259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F118EC6" w14:textId="77777777" w:rsidR="00C82595" w:rsidRPr="004D1380" w:rsidRDefault="00C8259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F9EEC91" w14:textId="77777777" w:rsidR="00C82595" w:rsidRPr="004D1380" w:rsidRDefault="00C8259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EE637B6" w14:textId="77777777" w:rsidR="00C82595" w:rsidRPr="004D1380" w:rsidRDefault="00305D5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82595" w:rsidRPr="00BE37DE">
          <w:rPr>
            <w:rStyle w:val="Hypertextovodkaz"/>
            <w:rFonts w:ascii="Calibri" w:hAnsi="Calibri" w:cs="Calibri"/>
            <w:sz w:val="22"/>
            <w:szCs w:val="22"/>
          </w:rPr>
          <w:t>https://ezak.cejiza.cz/contract_display_263.html</w:t>
        </w:r>
      </w:hyperlink>
      <w:r w:rsidR="00C82595" w:rsidRPr="004D1380">
        <w:rPr>
          <w:rFonts w:ascii="Calibri" w:hAnsi="Calibri" w:cs="Calibri"/>
          <w:sz w:val="22"/>
          <w:szCs w:val="22"/>
          <w:lang w:val="cs-CZ"/>
        </w:rPr>
        <w:tab/>
      </w:r>
    </w:p>
    <w:p w14:paraId="60F4346E" w14:textId="77777777" w:rsidR="00C82595" w:rsidRPr="004D1380" w:rsidRDefault="00C8259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38C4EC8" w14:textId="77777777" w:rsidR="00C82595" w:rsidRPr="004D1380" w:rsidRDefault="00C8259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8B71AF0" w14:textId="77777777" w:rsidR="00C82595" w:rsidRPr="004D1380" w:rsidRDefault="00C8259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3911937" w14:textId="77777777" w:rsidR="00C82595" w:rsidRPr="004D1380" w:rsidRDefault="00C8259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82595" w:rsidRPr="004D1380" w14:paraId="76CF3197" w14:textId="77777777" w:rsidTr="007948A1">
        <w:trPr>
          <w:trHeight w:val="397"/>
          <w:jc w:val="center"/>
        </w:trPr>
        <w:tc>
          <w:tcPr>
            <w:tcW w:w="4395" w:type="dxa"/>
          </w:tcPr>
          <w:p w14:paraId="20813D62" w14:textId="77777777" w:rsidR="00C82595" w:rsidRPr="004D1380" w:rsidRDefault="00C8259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91C8962" w14:textId="77777777" w:rsidR="00C82595" w:rsidRPr="004D1380" w:rsidRDefault="00C82595" w:rsidP="001E23EE">
            <w:pPr>
              <w:keepNext/>
              <w:spacing w:after="120"/>
              <w:jc w:val="center"/>
              <w:rPr>
                <w:rFonts w:ascii="Calibri" w:hAnsi="Calibri" w:cs="Calibri"/>
                <w:sz w:val="22"/>
                <w:szCs w:val="22"/>
              </w:rPr>
            </w:pPr>
            <w:r w:rsidRPr="0038545D">
              <w:rPr>
                <w:rFonts w:ascii="Calibri" w:hAnsi="Calibri" w:cs="Calibri"/>
                <w:noProof/>
                <w:sz w:val="22"/>
                <w:szCs w:val="22"/>
              </w:rPr>
              <w:t>V Bosk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82595" w:rsidRPr="004D1380" w14:paraId="1AE34D9E" w14:textId="77777777" w:rsidTr="007948A1">
        <w:trPr>
          <w:trHeight w:val="1701"/>
          <w:jc w:val="center"/>
        </w:trPr>
        <w:tc>
          <w:tcPr>
            <w:tcW w:w="4395" w:type="dxa"/>
          </w:tcPr>
          <w:p w14:paraId="05AE6884" w14:textId="77777777" w:rsidR="00C82595" w:rsidRPr="004D1380" w:rsidRDefault="00C82595" w:rsidP="007948A1">
            <w:pPr>
              <w:keepNext/>
              <w:spacing w:after="120"/>
              <w:jc w:val="center"/>
              <w:rPr>
                <w:rFonts w:ascii="Calibri" w:hAnsi="Calibri" w:cs="Calibri"/>
                <w:sz w:val="22"/>
                <w:szCs w:val="22"/>
              </w:rPr>
            </w:pPr>
          </w:p>
        </w:tc>
        <w:tc>
          <w:tcPr>
            <w:tcW w:w="4961" w:type="dxa"/>
          </w:tcPr>
          <w:p w14:paraId="0EEC50C5" w14:textId="77777777" w:rsidR="00C82595" w:rsidRPr="004D1380" w:rsidRDefault="00C82595" w:rsidP="007948A1">
            <w:pPr>
              <w:keepNext/>
              <w:spacing w:after="120"/>
              <w:jc w:val="center"/>
              <w:rPr>
                <w:rFonts w:ascii="Calibri" w:hAnsi="Calibri" w:cs="Calibri"/>
                <w:sz w:val="22"/>
                <w:szCs w:val="22"/>
              </w:rPr>
            </w:pPr>
          </w:p>
        </w:tc>
      </w:tr>
      <w:tr w:rsidR="00C82595" w:rsidRPr="004D1380" w14:paraId="2C90570D" w14:textId="77777777" w:rsidTr="007948A1">
        <w:trPr>
          <w:trHeight w:val="1077"/>
          <w:jc w:val="center"/>
        </w:trPr>
        <w:tc>
          <w:tcPr>
            <w:tcW w:w="4395" w:type="dxa"/>
          </w:tcPr>
          <w:p w14:paraId="1D2554C8" w14:textId="77777777" w:rsidR="00C82595" w:rsidRPr="004D1380" w:rsidRDefault="00C82595" w:rsidP="007948A1">
            <w:pPr>
              <w:keepNext/>
              <w:spacing w:after="120"/>
              <w:jc w:val="center"/>
              <w:rPr>
                <w:rFonts w:ascii="Calibri" w:hAnsi="Calibri" w:cs="Calibri"/>
                <w:sz w:val="22"/>
                <w:szCs w:val="22"/>
              </w:rPr>
            </w:pPr>
            <w:r w:rsidRPr="004D1380">
              <w:rPr>
                <w:rFonts w:ascii="Calibri" w:hAnsi="Calibri" w:cs="Calibri"/>
                <w:sz w:val="22"/>
                <w:szCs w:val="22"/>
              </w:rPr>
              <w:t>.......................................................</w:t>
            </w:r>
          </w:p>
          <w:p w14:paraId="3C3240D7" w14:textId="77777777" w:rsidR="00C82595" w:rsidRPr="004D1380" w:rsidRDefault="00C8259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EEE5D2E" w14:textId="77777777" w:rsidR="00C82595" w:rsidRPr="004D1380" w:rsidRDefault="00C82595" w:rsidP="003F68FA">
            <w:pPr>
              <w:keepNext/>
              <w:spacing w:after="60"/>
              <w:jc w:val="center"/>
              <w:rPr>
                <w:rFonts w:ascii="Calibri" w:hAnsi="Calibri" w:cs="Calibri"/>
                <w:sz w:val="22"/>
                <w:szCs w:val="22"/>
              </w:rPr>
            </w:pPr>
            <w:r w:rsidRPr="00305D5D">
              <w:rPr>
                <w:rFonts w:ascii="Calibri" w:hAnsi="Calibri" w:cs="Calibri"/>
                <w:sz w:val="22"/>
                <w:szCs w:val="22"/>
                <w:highlight w:val="black"/>
              </w:rPr>
              <w:t>Mgr. Libuše Podolová</w:t>
            </w:r>
          </w:p>
          <w:p w14:paraId="4979AF30" w14:textId="77777777" w:rsidR="00C82595" w:rsidRPr="004D1380" w:rsidRDefault="00C8259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C42997B" w14:textId="77777777" w:rsidR="00C82595" w:rsidRPr="004D1380" w:rsidRDefault="00C82595" w:rsidP="007948A1">
            <w:pPr>
              <w:keepNext/>
              <w:spacing w:after="120"/>
              <w:jc w:val="center"/>
              <w:rPr>
                <w:rFonts w:ascii="Calibri" w:hAnsi="Calibri" w:cs="Calibri"/>
                <w:sz w:val="22"/>
                <w:szCs w:val="22"/>
              </w:rPr>
            </w:pPr>
            <w:r w:rsidRPr="004D1380">
              <w:rPr>
                <w:rFonts w:ascii="Calibri" w:hAnsi="Calibri" w:cs="Calibri"/>
                <w:sz w:val="22"/>
                <w:szCs w:val="22"/>
              </w:rPr>
              <w:t>.......................................................</w:t>
            </w:r>
          </w:p>
          <w:p w14:paraId="0206E3BF" w14:textId="77777777" w:rsidR="00C82595" w:rsidRPr="004D1380" w:rsidRDefault="00C8259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D5BC49E" w14:textId="77777777" w:rsidR="00C82595" w:rsidRDefault="00C82595" w:rsidP="00DF6323">
            <w:pPr>
              <w:keepNext/>
              <w:spacing w:after="60"/>
              <w:jc w:val="center"/>
              <w:rPr>
                <w:rFonts w:ascii="Calibri" w:hAnsi="Calibri" w:cs="Calibri"/>
                <w:sz w:val="22"/>
                <w:szCs w:val="22"/>
              </w:rPr>
            </w:pPr>
            <w:r w:rsidRPr="00305D5D">
              <w:rPr>
                <w:rFonts w:ascii="Calibri" w:hAnsi="Calibri" w:cs="Calibri"/>
                <w:noProof/>
                <w:sz w:val="22"/>
                <w:szCs w:val="22"/>
                <w:highlight w:val="black"/>
              </w:rPr>
              <w:t>Mgr. Leona Valterová</w:t>
            </w:r>
          </w:p>
          <w:p w14:paraId="2492BE04" w14:textId="77777777" w:rsidR="00C82595" w:rsidRPr="004D1380" w:rsidRDefault="00C82595"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38685F05" w14:textId="77777777" w:rsidR="00C82595" w:rsidRPr="004D1380" w:rsidRDefault="00C8259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7121FBB" w14:textId="77777777" w:rsidR="00C82595" w:rsidRPr="004D1380" w:rsidRDefault="00C8259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D580567" w14:textId="77777777" w:rsidR="00C82595" w:rsidRPr="004D1380" w:rsidRDefault="00C82595" w:rsidP="00A50ADC">
      <w:pPr>
        <w:pStyle w:val="Nzev"/>
        <w:widowControl w:val="0"/>
        <w:spacing w:before="0" w:after="240" w:line="240" w:lineRule="auto"/>
        <w:rPr>
          <w:rFonts w:ascii="Calibri" w:hAnsi="Calibri" w:cs="Calibri"/>
          <w:b w:val="0"/>
          <w:sz w:val="22"/>
          <w:szCs w:val="22"/>
          <w:lang w:val="cs-CZ" w:eastAsia="en-US"/>
        </w:rPr>
      </w:pPr>
    </w:p>
    <w:p w14:paraId="24D40A4D" w14:textId="77777777" w:rsidR="00C82595" w:rsidRPr="004D1380" w:rsidRDefault="00C8259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59BE331" w14:textId="77777777" w:rsidR="00C82595" w:rsidRPr="004D1380" w:rsidRDefault="00305D5D" w:rsidP="00430180">
      <w:pPr>
        <w:pStyle w:val="Nzev"/>
        <w:widowControl w:val="0"/>
        <w:spacing w:before="0" w:after="240" w:line="240" w:lineRule="auto"/>
        <w:rPr>
          <w:rFonts w:ascii="Calibri" w:hAnsi="Calibri" w:cs="Calibri"/>
          <w:sz w:val="22"/>
          <w:szCs w:val="22"/>
        </w:rPr>
      </w:pPr>
      <w:hyperlink r:id="rId12" w:history="1">
        <w:r w:rsidR="00C82595" w:rsidRPr="00BE37DE">
          <w:rPr>
            <w:rStyle w:val="Hypertextovodkaz"/>
            <w:rFonts w:ascii="Calibri" w:hAnsi="Calibri" w:cs="Calibri"/>
            <w:sz w:val="22"/>
            <w:szCs w:val="22"/>
          </w:rPr>
          <w:t>https://ezak.cejiza.cz/contract_display_263.html</w:t>
        </w:r>
      </w:hyperlink>
    </w:p>
    <w:p w14:paraId="7867C9FB" w14:textId="77777777" w:rsidR="00C82595" w:rsidRDefault="00C82595" w:rsidP="00430180">
      <w:pPr>
        <w:pStyle w:val="Nzev"/>
        <w:widowControl w:val="0"/>
        <w:spacing w:before="0" w:after="240" w:line="240" w:lineRule="auto"/>
      </w:pPr>
    </w:p>
    <w:p w14:paraId="40BC93B3" w14:textId="77777777" w:rsidR="00C82595" w:rsidRDefault="00C82595" w:rsidP="00430180">
      <w:pPr>
        <w:pStyle w:val="Nzev"/>
        <w:widowControl w:val="0"/>
        <w:spacing w:before="0" w:after="240" w:line="240" w:lineRule="auto"/>
      </w:pPr>
    </w:p>
    <w:p w14:paraId="1D7B1B10" w14:textId="77777777" w:rsidR="00C82595" w:rsidRDefault="00C82595" w:rsidP="00430180">
      <w:pPr>
        <w:pStyle w:val="Nzev"/>
        <w:widowControl w:val="0"/>
        <w:spacing w:before="0" w:after="240" w:line="240" w:lineRule="auto"/>
      </w:pPr>
    </w:p>
    <w:p w14:paraId="16C9F0E8" w14:textId="77777777" w:rsidR="00C82595" w:rsidRDefault="00C82595" w:rsidP="00430180">
      <w:pPr>
        <w:pStyle w:val="Nzev"/>
        <w:widowControl w:val="0"/>
        <w:spacing w:before="0" w:after="240" w:line="240" w:lineRule="auto"/>
      </w:pPr>
    </w:p>
    <w:p w14:paraId="5C2BC1AE" w14:textId="77777777" w:rsidR="00C82595" w:rsidRDefault="00C82595" w:rsidP="00430180">
      <w:pPr>
        <w:pStyle w:val="Nzev"/>
        <w:widowControl w:val="0"/>
        <w:spacing w:before="0" w:after="240" w:line="240" w:lineRule="auto"/>
      </w:pPr>
    </w:p>
    <w:p w14:paraId="15B22268" w14:textId="77777777" w:rsidR="00C82595" w:rsidRDefault="00C82595" w:rsidP="00430180">
      <w:pPr>
        <w:pStyle w:val="Nzev"/>
        <w:widowControl w:val="0"/>
        <w:spacing w:before="0" w:after="240" w:line="240" w:lineRule="auto"/>
      </w:pPr>
    </w:p>
    <w:p w14:paraId="6DDE9C5C" w14:textId="77777777" w:rsidR="00C82595" w:rsidRDefault="00C82595" w:rsidP="00430180">
      <w:pPr>
        <w:pStyle w:val="Nzev"/>
        <w:widowControl w:val="0"/>
        <w:spacing w:before="0" w:after="240" w:line="240" w:lineRule="auto"/>
      </w:pPr>
    </w:p>
    <w:p w14:paraId="1021788D" w14:textId="77777777" w:rsidR="00C82595" w:rsidRDefault="00C82595" w:rsidP="00430180">
      <w:pPr>
        <w:pStyle w:val="Nzev"/>
        <w:widowControl w:val="0"/>
        <w:spacing w:before="0" w:after="240" w:line="240" w:lineRule="auto"/>
      </w:pPr>
    </w:p>
    <w:p w14:paraId="6F1A67E7" w14:textId="77777777" w:rsidR="00C82595" w:rsidRDefault="00C82595" w:rsidP="00430180">
      <w:pPr>
        <w:pStyle w:val="Nzev"/>
        <w:widowControl w:val="0"/>
        <w:spacing w:before="0" w:after="240" w:line="240" w:lineRule="auto"/>
      </w:pPr>
    </w:p>
    <w:p w14:paraId="6310E8F9" w14:textId="77777777" w:rsidR="00C82595" w:rsidRDefault="00C82595" w:rsidP="00430180">
      <w:pPr>
        <w:pStyle w:val="Nzev"/>
        <w:widowControl w:val="0"/>
        <w:spacing w:before="0" w:after="240" w:line="240" w:lineRule="auto"/>
      </w:pPr>
    </w:p>
    <w:p w14:paraId="1AC69391" w14:textId="77777777" w:rsidR="00C82595" w:rsidRDefault="00C82595" w:rsidP="00430180">
      <w:pPr>
        <w:pStyle w:val="Nzev"/>
        <w:widowControl w:val="0"/>
        <w:spacing w:before="0" w:after="240" w:line="240" w:lineRule="auto"/>
      </w:pPr>
    </w:p>
    <w:p w14:paraId="4F17E5DC" w14:textId="77777777" w:rsidR="00C82595" w:rsidRDefault="00C82595" w:rsidP="00430180">
      <w:pPr>
        <w:pStyle w:val="Nzev"/>
        <w:widowControl w:val="0"/>
        <w:spacing w:before="0" w:after="240" w:line="240" w:lineRule="auto"/>
      </w:pPr>
    </w:p>
    <w:p w14:paraId="62DA0E00" w14:textId="77777777" w:rsidR="00C82595" w:rsidRDefault="00C82595" w:rsidP="00430180">
      <w:pPr>
        <w:pStyle w:val="Nzev"/>
        <w:widowControl w:val="0"/>
        <w:spacing w:before="0" w:after="240" w:line="240" w:lineRule="auto"/>
      </w:pPr>
    </w:p>
    <w:p w14:paraId="6257F11C" w14:textId="77777777" w:rsidR="00C82595" w:rsidRDefault="00C82595" w:rsidP="00430180">
      <w:pPr>
        <w:pStyle w:val="Nzev"/>
        <w:widowControl w:val="0"/>
        <w:spacing w:before="0" w:after="240" w:line="240" w:lineRule="auto"/>
      </w:pPr>
    </w:p>
    <w:p w14:paraId="62C9BA94" w14:textId="77777777" w:rsidR="00C82595" w:rsidRDefault="00C82595" w:rsidP="00430180">
      <w:pPr>
        <w:pStyle w:val="Nzev"/>
        <w:widowControl w:val="0"/>
        <w:spacing w:before="0" w:after="240" w:line="240" w:lineRule="auto"/>
      </w:pPr>
    </w:p>
    <w:p w14:paraId="70079FD2" w14:textId="77777777" w:rsidR="00C82595" w:rsidRDefault="00C82595" w:rsidP="00430180">
      <w:pPr>
        <w:pStyle w:val="Nzev"/>
        <w:widowControl w:val="0"/>
        <w:spacing w:before="0" w:after="240" w:line="240" w:lineRule="auto"/>
      </w:pPr>
    </w:p>
    <w:p w14:paraId="6F8B363E" w14:textId="77777777" w:rsidR="00C82595" w:rsidRDefault="00C82595" w:rsidP="00430180">
      <w:pPr>
        <w:pStyle w:val="Nzev"/>
        <w:widowControl w:val="0"/>
        <w:spacing w:before="0" w:after="240" w:line="240" w:lineRule="auto"/>
      </w:pPr>
    </w:p>
    <w:p w14:paraId="4AACEB93" w14:textId="77777777" w:rsidR="00C82595" w:rsidRDefault="00C82595" w:rsidP="00430180">
      <w:pPr>
        <w:pStyle w:val="Nzev"/>
        <w:widowControl w:val="0"/>
        <w:spacing w:before="0" w:after="240" w:line="240" w:lineRule="auto"/>
      </w:pPr>
    </w:p>
    <w:p w14:paraId="66D63467" w14:textId="77777777" w:rsidR="00C82595" w:rsidRPr="004D1380" w:rsidRDefault="00C82595" w:rsidP="00430180">
      <w:pPr>
        <w:pStyle w:val="Nzev"/>
        <w:widowControl w:val="0"/>
        <w:spacing w:before="0" w:after="240" w:line="240" w:lineRule="auto"/>
        <w:rPr>
          <w:rFonts w:ascii="Calibri" w:hAnsi="Calibri" w:cs="Calibri"/>
          <w:sz w:val="22"/>
          <w:szCs w:val="22"/>
          <w:lang w:val="cs-CZ"/>
        </w:rPr>
      </w:pPr>
    </w:p>
    <w:p w14:paraId="42A530A1" w14:textId="77777777" w:rsidR="00C82595" w:rsidRPr="004D1380" w:rsidRDefault="00C8259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64768D4" w14:textId="77777777" w:rsidR="00C82595" w:rsidRPr="004D1380" w:rsidRDefault="00C8259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C8D6CC7" w14:textId="77777777" w:rsidR="00C82595" w:rsidRPr="004D1380" w:rsidRDefault="00C8259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82595" w:rsidRPr="004D1380" w14:paraId="1C5915E6" w14:textId="77777777" w:rsidTr="00F41C1B">
        <w:trPr>
          <w:trHeight w:val="624"/>
        </w:trPr>
        <w:tc>
          <w:tcPr>
            <w:tcW w:w="1951" w:type="dxa"/>
          </w:tcPr>
          <w:p w14:paraId="2892C704" w14:textId="77777777" w:rsidR="00C82595" w:rsidRPr="00946A5C" w:rsidRDefault="00C82595"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70</w:t>
            </w:r>
          </w:p>
        </w:tc>
        <w:tc>
          <w:tcPr>
            <w:tcW w:w="7261" w:type="dxa"/>
          </w:tcPr>
          <w:p w14:paraId="21E9AB30" w14:textId="77777777" w:rsidR="00C82595" w:rsidRPr="004D1380" w:rsidRDefault="00C82595" w:rsidP="00F41C1B">
            <w:pPr>
              <w:pStyle w:val="Stext"/>
              <w:spacing w:before="0" w:after="0" w:line="240" w:lineRule="auto"/>
              <w:jc w:val="left"/>
              <w:rPr>
                <w:rFonts w:ascii="Calibri" w:hAnsi="Calibri" w:cs="Calibri"/>
                <w:kern w:val="28"/>
                <w:sz w:val="22"/>
                <w:szCs w:val="22"/>
                <w:lang w:val="cs-CZ"/>
              </w:rPr>
            </w:pPr>
          </w:p>
        </w:tc>
      </w:tr>
      <w:tr w:rsidR="00C82595" w:rsidRPr="004D1380" w14:paraId="38624FD6" w14:textId="77777777" w:rsidTr="00F41C1B">
        <w:trPr>
          <w:trHeight w:val="624"/>
        </w:trPr>
        <w:tc>
          <w:tcPr>
            <w:tcW w:w="1951" w:type="dxa"/>
            <w:vAlign w:val="center"/>
          </w:tcPr>
          <w:p w14:paraId="20A9DAA5" w14:textId="77777777" w:rsidR="00C82595" w:rsidRPr="004D1380" w:rsidRDefault="00C8259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073117</w:t>
            </w:r>
          </w:p>
        </w:tc>
        <w:tc>
          <w:tcPr>
            <w:tcW w:w="7261" w:type="dxa"/>
            <w:vAlign w:val="center"/>
          </w:tcPr>
          <w:p w14:paraId="2F35A75C" w14:textId="77777777" w:rsidR="00C82595" w:rsidRPr="004D1380" w:rsidRDefault="00C82595" w:rsidP="00F41C1B">
            <w:pPr>
              <w:pStyle w:val="Stext"/>
              <w:spacing w:before="0" w:after="0" w:line="240" w:lineRule="auto"/>
              <w:jc w:val="left"/>
              <w:rPr>
                <w:rFonts w:ascii="Calibri" w:hAnsi="Calibri" w:cs="Calibri"/>
                <w:kern w:val="28"/>
                <w:sz w:val="22"/>
                <w:szCs w:val="22"/>
                <w:lang w:val="cs-CZ"/>
              </w:rPr>
            </w:pPr>
          </w:p>
        </w:tc>
      </w:tr>
    </w:tbl>
    <w:p w14:paraId="2E9D8F4C" w14:textId="77777777" w:rsidR="00C82595" w:rsidRDefault="00C8259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82595" w14:paraId="20CC49ED" w14:textId="77777777" w:rsidTr="00C8259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D8F262E" w14:textId="77777777" w:rsidR="00C82595" w:rsidRDefault="00C8259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7B8AF2B" w14:textId="77777777" w:rsidR="00C82595" w:rsidRDefault="00C8259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324D338" w14:textId="77777777" w:rsidR="00C82595" w:rsidRDefault="00C8259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6C7F9F0" w14:textId="77777777" w:rsidR="00C82595" w:rsidRDefault="00C82595">
            <w:pPr>
              <w:jc w:val="center"/>
              <w:rPr>
                <w:rFonts w:ascii="Calibri" w:hAnsi="Calibri" w:cs="Calibri"/>
                <w:b/>
                <w:bCs/>
                <w:sz w:val="20"/>
                <w:szCs w:val="20"/>
              </w:rPr>
            </w:pPr>
            <w:r>
              <w:rPr>
                <w:rFonts w:ascii="Calibri" w:hAnsi="Calibri" w:cs="Calibri"/>
                <w:b/>
                <w:bCs/>
                <w:sz w:val="20"/>
                <w:szCs w:val="20"/>
              </w:rPr>
              <w:t>Předpokládaná spotřeba za rok v MWh</w:t>
            </w:r>
          </w:p>
        </w:tc>
      </w:tr>
      <w:tr w:rsidR="00C82595" w14:paraId="526D849F" w14:textId="77777777" w:rsidTr="00C8259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83CC57D" w14:textId="77777777" w:rsidR="00C82595" w:rsidRDefault="00C82595">
            <w:pPr>
              <w:rPr>
                <w:rFonts w:ascii="Calibri" w:hAnsi="Calibri" w:cs="Calibri"/>
                <w:color w:val="000000"/>
                <w:sz w:val="20"/>
                <w:szCs w:val="20"/>
              </w:rPr>
            </w:pPr>
            <w:r>
              <w:rPr>
                <w:rFonts w:ascii="Calibri" w:hAnsi="Calibri" w:cs="Calibri"/>
                <w:color w:val="000000"/>
                <w:sz w:val="20"/>
                <w:szCs w:val="20"/>
              </w:rPr>
              <w:t>Komenského 343/5, Boskovice</w:t>
            </w:r>
          </w:p>
        </w:tc>
        <w:tc>
          <w:tcPr>
            <w:tcW w:w="1147" w:type="pct"/>
            <w:tcBorders>
              <w:top w:val="nil"/>
              <w:left w:val="nil"/>
              <w:bottom w:val="single" w:sz="4" w:space="0" w:color="auto"/>
              <w:right w:val="single" w:sz="4" w:space="0" w:color="auto"/>
            </w:tcBorders>
            <w:shd w:val="clear" w:color="auto" w:fill="auto"/>
            <w:vAlign w:val="center"/>
            <w:hideMark/>
          </w:tcPr>
          <w:p w14:paraId="2E7135B0" w14:textId="77777777" w:rsidR="00C82595" w:rsidRDefault="00C82595">
            <w:pPr>
              <w:jc w:val="center"/>
              <w:rPr>
                <w:rFonts w:ascii="Calibri" w:hAnsi="Calibri" w:cs="Calibri"/>
                <w:sz w:val="20"/>
                <w:szCs w:val="20"/>
              </w:rPr>
            </w:pPr>
            <w:r>
              <w:rPr>
                <w:rFonts w:ascii="Calibri" w:hAnsi="Calibri" w:cs="Calibri"/>
                <w:sz w:val="20"/>
                <w:szCs w:val="20"/>
              </w:rPr>
              <w:t>27ZG600Z0002277K</w:t>
            </w:r>
          </w:p>
        </w:tc>
        <w:tc>
          <w:tcPr>
            <w:tcW w:w="705" w:type="pct"/>
            <w:tcBorders>
              <w:top w:val="nil"/>
              <w:left w:val="nil"/>
              <w:bottom w:val="single" w:sz="4" w:space="0" w:color="auto"/>
              <w:right w:val="single" w:sz="4" w:space="0" w:color="auto"/>
            </w:tcBorders>
            <w:shd w:val="clear" w:color="auto" w:fill="auto"/>
            <w:vAlign w:val="center"/>
            <w:hideMark/>
          </w:tcPr>
          <w:p w14:paraId="48255C48" w14:textId="77777777" w:rsidR="00C82595" w:rsidRDefault="00C8259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C520A99" w14:textId="77777777" w:rsidR="00C82595" w:rsidRDefault="00C82595">
            <w:pPr>
              <w:jc w:val="center"/>
              <w:rPr>
                <w:rFonts w:ascii="Calibri" w:hAnsi="Calibri" w:cs="Calibri"/>
                <w:sz w:val="20"/>
                <w:szCs w:val="20"/>
              </w:rPr>
            </w:pPr>
            <w:r>
              <w:rPr>
                <w:rFonts w:ascii="Calibri" w:hAnsi="Calibri" w:cs="Calibri"/>
                <w:sz w:val="20"/>
                <w:szCs w:val="20"/>
              </w:rPr>
              <w:t>210,421</w:t>
            </w:r>
          </w:p>
        </w:tc>
      </w:tr>
    </w:tbl>
    <w:p w14:paraId="4E8596F6" w14:textId="77777777" w:rsidR="00C82595" w:rsidRDefault="00C82595" w:rsidP="00306F16">
      <w:pPr>
        <w:pStyle w:val="Stext"/>
        <w:spacing w:after="240"/>
        <w:rPr>
          <w:rFonts w:ascii="Calibri" w:hAnsi="Calibri" w:cs="Calibri"/>
          <w:kern w:val="28"/>
          <w:sz w:val="22"/>
          <w:szCs w:val="22"/>
          <w:highlight w:val="yellow"/>
          <w:lang w:val="cs-CZ"/>
        </w:rPr>
      </w:pPr>
    </w:p>
    <w:p w14:paraId="75FD34FA" w14:textId="77777777" w:rsidR="00C82595" w:rsidRPr="004D1380" w:rsidRDefault="00C82595" w:rsidP="00306F16">
      <w:pPr>
        <w:pStyle w:val="Stext"/>
        <w:spacing w:after="240"/>
        <w:rPr>
          <w:rFonts w:ascii="Calibri" w:hAnsi="Calibri" w:cs="Calibri"/>
          <w:kern w:val="28"/>
          <w:sz w:val="22"/>
          <w:szCs w:val="22"/>
          <w:highlight w:val="yellow"/>
          <w:lang w:val="cs-CZ"/>
        </w:rPr>
      </w:pPr>
    </w:p>
    <w:p w14:paraId="0DE66451" w14:textId="77777777" w:rsidR="00C82595" w:rsidRPr="004D1380" w:rsidRDefault="00C82595" w:rsidP="00306F16">
      <w:pPr>
        <w:pStyle w:val="Stext"/>
        <w:spacing w:after="240"/>
        <w:rPr>
          <w:rFonts w:ascii="Calibri" w:hAnsi="Calibri" w:cs="Calibri"/>
          <w:kern w:val="28"/>
          <w:sz w:val="22"/>
          <w:szCs w:val="22"/>
          <w:highlight w:val="yellow"/>
          <w:lang w:val="cs-CZ"/>
        </w:rPr>
      </w:pPr>
    </w:p>
    <w:p w14:paraId="5AA336E4" w14:textId="77777777" w:rsidR="00C82595" w:rsidRPr="004D1380" w:rsidRDefault="00C82595" w:rsidP="00306F16">
      <w:pPr>
        <w:pStyle w:val="Stext"/>
        <w:spacing w:after="240"/>
        <w:rPr>
          <w:rFonts w:ascii="Calibri" w:hAnsi="Calibri" w:cs="Calibri"/>
          <w:kern w:val="28"/>
          <w:sz w:val="22"/>
          <w:szCs w:val="22"/>
          <w:highlight w:val="yellow"/>
          <w:lang w:val="cs-CZ"/>
        </w:rPr>
        <w:sectPr w:rsidR="00C82595" w:rsidRPr="004D1380" w:rsidSect="00C82595">
          <w:headerReference w:type="even" r:id="rId13"/>
          <w:footerReference w:type="default" r:id="rId14"/>
          <w:pgSz w:w="11906" w:h="16838"/>
          <w:pgMar w:top="1418" w:right="1361" w:bottom="1247" w:left="1418" w:header="709" w:footer="709" w:gutter="0"/>
          <w:pgNumType w:start="1"/>
          <w:cols w:space="708"/>
          <w:docGrid w:linePitch="360"/>
        </w:sectPr>
      </w:pPr>
    </w:p>
    <w:p w14:paraId="427D9CE6" w14:textId="77777777" w:rsidR="00C82595" w:rsidRDefault="00C82595" w:rsidP="00306F16">
      <w:pPr>
        <w:pStyle w:val="Stext"/>
        <w:spacing w:after="240"/>
        <w:rPr>
          <w:rFonts w:ascii="Calibri" w:hAnsi="Calibri" w:cs="Calibri"/>
          <w:kern w:val="28"/>
          <w:sz w:val="22"/>
          <w:szCs w:val="22"/>
          <w:highlight w:val="yellow"/>
          <w:lang w:val="cs-CZ"/>
        </w:rPr>
        <w:sectPr w:rsidR="00C82595" w:rsidSect="00D24986">
          <w:type w:val="continuous"/>
          <w:pgSz w:w="11906" w:h="16838"/>
          <w:pgMar w:top="1418" w:right="1361" w:bottom="1247" w:left="1418" w:header="709" w:footer="709" w:gutter="0"/>
          <w:cols w:space="708"/>
          <w:docGrid w:linePitch="360"/>
        </w:sectPr>
      </w:pPr>
    </w:p>
    <w:p w14:paraId="67F8F5C0" w14:textId="77777777" w:rsidR="00C82595" w:rsidRPr="004D1380" w:rsidRDefault="00C82595" w:rsidP="00306F16">
      <w:pPr>
        <w:pStyle w:val="Stext"/>
        <w:spacing w:after="240"/>
        <w:rPr>
          <w:rFonts w:ascii="Calibri" w:hAnsi="Calibri" w:cs="Calibri"/>
          <w:kern w:val="28"/>
          <w:sz w:val="22"/>
          <w:szCs w:val="22"/>
          <w:highlight w:val="yellow"/>
          <w:lang w:val="cs-CZ"/>
        </w:rPr>
      </w:pPr>
    </w:p>
    <w:sectPr w:rsidR="00C82595" w:rsidRPr="004D1380" w:rsidSect="00C8259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0F0C" w14:textId="77777777" w:rsidR="00C82595" w:rsidRDefault="00C82595">
      <w:r>
        <w:separator/>
      </w:r>
    </w:p>
  </w:endnote>
  <w:endnote w:type="continuationSeparator" w:id="0">
    <w:p w14:paraId="2ED03B9C" w14:textId="77777777" w:rsidR="00C82595" w:rsidRDefault="00C8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152A" w14:textId="77777777" w:rsidR="00C82595" w:rsidRDefault="00C8259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8AA8E" w14:textId="77777777" w:rsidR="00C82595" w:rsidRDefault="00C82595">
      <w:r>
        <w:separator/>
      </w:r>
    </w:p>
  </w:footnote>
  <w:footnote w:type="continuationSeparator" w:id="0">
    <w:p w14:paraId="29D821E4" w14:textId="77777777" w:rsidR="00C82595" w:rsidRDefault="00C8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F864" w14:textId="77777777" w:rsidR="00C82595" w:rsidRDefault="00C82595">
    <w:pPr>
      <w:framePr w:wrap="around" w:vAnchor="text" w:hAnchor="margin" w:xAlign="center" w:y="1"/>
    </w:pPr>
    <w:r>
      <w:fldChar w:fldCharType="begin"/>
    </w:r>
    <w:r>
      <w:instrText xml:space="preserve">PAGE  </w:instrText>
    </w:r>
    <w:r>
      <w:fldChar w:fldCharType="separate"/>
    </w:r>
    <w:r>
      <w:rPr>
        <w:noProof/>
      </w:rPr>
      <w:t>1</w:t>
    </w:r>
    <w:r>
      <w:fldChar w:fldCharType="end"/>
    </w:r>
  </w:p>
  <w:p w14:paraId="6618F1D6" w14:textId="77777777" w:rsidR="00C82595" w:rsidRDefault="00C82595"/>
  <w:p w14:paraId="660292F4" w14:textId="77777777" w:rsidR="00C82595" w:rsidRDefault="00C82595"/>
  <w:p w14:paraId="0BCC9048" w14:textId="77777777" w:rsidR="00C82595" w:rsidRDefault="00C82595"/>
  <w:p w14:paraId="41C7D460" w14:textId="77777777" w:rsidR="00C82595" w:rsidRDefault="00C82595"/>
  <w:p w14:paraId="2A2B45E3" w14:textId="77777777" w:rsidR="00C82595" w:rsidRDefault="00C82595"/>
  <w:p w14:paraId="5924D53A" w14:textId="77777777" w:rsidR="00C82595" w:rsidRDefault="00C82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C7C38"/>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5D5D"/>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595"/>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E151"/>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261693515">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72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31:00Z</dcterms:created>
  <dcterms:modified xsi:type="dcterms:W3CDTF">2020-10-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